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4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BB3029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16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6,57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0,7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5,8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9,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1,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8,417</w:t>
            </w:r>
          </w:p>
        </w:tc>
      </w:tr>
    </w:tbl>
    <w:p w:rsidR="00CA215F" w:rsidRDefault="00CA215F" w:rsidP="00D12E21"/>
    <w:sectPr w:rsidR="00CA215F" w:rsidSect="00D12E2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AF34EB"/>
    <w:rsid w:val="00BA3ECA"/>
    <w:rsid w:val="00BB3029"/>
    <w:rsid w:val="00BB6E65"/>
    <w:rsid w:val="00C32DF9"/>
    <w:rsid w:val="00C632A2"/>
    <w:rsid w:val="00CA215F"/>
    <w:rsid w:val="00CB6783"/>
    <w:rsid w:val="00D0330B"/>
    <w:rsid w:val="00D12E21"/>
    <w:rsid w:val="00D24FB6"/>
    <w:rsid w:val="00D33B69"/>
    <w:rsid w:val="00D514E0"/>
    <w:rsid w:val="00DA3ADE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B22B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64E1-9F67-4852-891A-C5D17960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01:00Z</dcterms:created>
  <dcterms:modified xsi:type="dcterms:W3CDTF">2020-01-24T10:11:00Z</dcterms:modified>
</cp:coreProperties>
</file>